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1C" w:rsidRPr="00A92CBD" w:rsidRDefault="00EA721C" w:rsidP="00A92CBD">
      <w:pPr>
        <w:suppressAutoHyphens w:val="0"/>
        <w:autoSpaceDE w:val="0"/>
        <w:autoSpaceDN w:val="0"/>
        <w:adjustRightInd w:val="0"/>
        <w:ind w:right="22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580352" w:rsidRPr="00A92CBD" w:rsidRDefault="00580352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A92CBD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C055DD">
        <w:rPr>
          <w:rFonts w:ascii="Arial" w:hAnsi="Arial" w:cs="Arial"/>
          <w:b/>
          <w:noProof/>
          <w:sz w:val="22"/>
          <w:szCs w:val="22"/>
          <w:lang w:val="ro-RO"/>
        </w:rPr>
        <w:t>20</w:t>
      </w:r>
      <w:r w:rsidR="00701C01" w:rsidRPr="00A92CBD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C055DD">
        <w:rPr>
          <w:rFonts w:ascii="Arial" w:hAnsi="Arial" w:cs="Arial"/>
          <w:b/>
          <w:noProof/>
          <w:sz w:val="22"/>
          <w:szCs w:val="22"/>
          <w:lang w:val="ro-RO"/>
        </w:rPr>
        <w:t>2</w:t>
      </w:r>
      <w:r w:rsidR="00B51AEB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2E3D85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C055DD">
        <w:rPr>
          <w:rFonts w:ascii="Arial" w:hAnsi="Arial" w:cs="Arial"/>
          <w:b/>
          <w:noProof/>
          <w:sz w:val="22"/>
          <w:szCs w:val="22"/>
          <w:lang w:val="ro-RO"/>
        </w:rPr>
        <w:t>februarie</w:t>
      </w:r>
      <w:r w:rsidR="00B93B39">
        <w:rPr>
          <w:rFonts w:ascii="Arial" w:hAnsi="Arial" w:cs="Arial"/>
          <w:b/>
          <w:noProof/>
          <w:sz w:val="22"/>
          <w:szCs w:val="22"/>
          <w:lang w:val="ro-RO"/>
        </w:rPr>
        <w:t xml:space="preserve"> 2023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CNP [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________], având domiciliul în [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],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C055DD">
        <w:rPr>
          <w:rFonts w:ascii="Arial" w:hAnsi="Arial" w:cs="Arial"/>
          <w:b/>
          <w:noProof/>
          <w:sz w:val="22"/>
          <w:szCs w:val="22"/>
          <w:lang w:val="ro-RO"/>
        </w:rPr>
        <w:t>9</w:t>
      </w:r>
      <w:r w:rsidR="00C055D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februar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A92CBD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rdinară a Acţionarilor, reprezentând 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A92CBD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Adunării Generale Ordinar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C055DD">
        <w:rPr>
          <w:rFonts w:ascii="Arial" w:hAnsi="Arial" w:cs="Arial"/>
          <w:b/>
          <w:noProof/>
          <w:sz w:val="22"/>
          <w:szCs w:val="22"/>
          <w:lang w:val="ro-RO" w:eastAsia="ro-RO"/>
        </w:rPr>
        <w:t>20 februarie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E15E53" w:rsidRPr="00A92CBD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A92CBD">
        <w:rPr>
          <w:rFonts w:ascii="Arial" w:hAnsi="Arial" w:cs="Arial"/>
          <w:noProof/>
          <w:sz w:val="22"/>
          <w:szCs w:val="22"/>
          <w:lang w:val="ro-RO" w:eastAsia="ro-RO"/>
        </w:rPr>
        <w:t>g să îmi exprim votul pentru AGO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 Societăţii ce va avea loc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C055DD">
        <w:rPr>
          <w:rFonts w:ascii="Arial" w:hAnsi="Arial" w:cs="Arial"/>
          <w:b/>
          <w:noProof/>
          <w:sz w:val="22"/>
          <w:szCs w:val="22"/>
          <w:lang w:val="ro-RO" w:eastAsia="ro-RO"/>
        </w:rPr>
        <w:t>20 februarie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A92CBD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02461" w:rsidRPr="00A92CBD" w:rsidRDefault="00D02461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A92CBD" w:rsidRDefault="0056332C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1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55501" w:rsidRPr="00A92CBD" w:rsidRDefault="00BD0CE3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C055DD" w:rsidRPr="00C055DD">
        <w:rPr>
          <w:rFonts w:ascii="Arial" w:hAnsi="Arial" w:cs="Arial"/>
          <w:b/>
          <w:noProof/>
          <w:sz w:val="22"/>
          <w:szCs w:val="22"/>
        </w:rPr>
        <w:t>Se aprobă Bugetul de venituri și cheltuieli individual pentru an</w:t>
      </w:r>
      <w:r w:rsidR="00C055DD">
        <w:rPr>
          <w:rFonts w:ascii="Arial" w:hAnsi="Arial" w:cs="Arial"/>
          <w:b/>
          <w:noProof/>
          <w:sz w:val="22"/>
          <w:szCs w:val="22"/>
        </w:rPr>
        <w:t>ul 2023 al S.N.G.N. ROMGAZ S.A.</w:t>
      </w:r>
      <w:r w:rsidR="00B93B39" w:rsidRPr="00A92CBD">
        <w:rPr>
          <w:rFonts w:ascii="Arial" w:hAnsi="Arial" w:cs="Arial"/>
          <w:b/>
          <w:noProof/>
          <w:sz w:val="22"/>
          <w:szCs w:val="22"/>
        </w:rPr>
        <w:t>”</w:t>
      </w:r>
      <w:r w:rsidR="00955501"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A92CBD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326C2" w:rsidP="00AB0B68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2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A326C2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</w:t>
      </w:r>
      <w:r w:rsidR="00C055DD" w:rsidRPr="00C055DD">
        <w:rPr>
          <w:rFonts w:ascii="Arial" w:hAnsi="Arial" w:cs="Arial"/>
          <w:b/>
          <w:i w:val="0"/>
          <w:noProof/>
          <w:sz w:val="22"/>
          <w:szCs w:val="22"/>
        </w:rPr>
        <w:t>Se ia act de Bugetul de venituri și cheltuieli consolidat pentru anu</w:t>
      </w:r>
      <w:r w:rsidR="00C055DD">
        <w:rPr>
          <w:rFonts w:ascii="Arial" w:hAnsi="Arial" w:cs="Arial"/>
          <w:b/>
          <w:i w:val="0"/>
          <w:noProof/>
          <w:sz w:val="22"/>
          <w:szCs w:val="22"/>
        </w:rPr>
        <w:t>l 2023 al Grupului  ROMGAZ S.A.</w:t>
      </w:r>
      <w:r w:rsidRPr="00A92CBD">
        <w:rPr>
          <w:rFonts w:ascii="Arial" w:hAnsi="Arial" w:cs="Arial"/>
          <w:b/>
          <w:i w:val="0"/>
          <w:noProof/>
          <w:sz w:val="22"/>
          <w:szCs w:val="22"/>
        </w:rPr>
        <w:t>”.</w:t>
      </w:r>
    </w:p>
    <w:p w:rsidR="00A326C2" w:rsidRPr="00A92CBD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AB0B68" w:rsidRPr="00A92CBD" w:rsidRDefault="00AB0B68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EA721C" w:rsidRPr="00A92CBD" w:rsidRDefault="00EA721C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A92CBD" w:rsidRDefault="00A92CBD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C055DD" w:rsidRDefault="00C055DD" w:rsidP="00C055DD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C055DD" w:rsidRPr="00A92CBD" w:rsidRDefault="00C055DD" w:rsidP="00C055DD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3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C055DD" w:rsidRPr="00A92CBD" w:rsidRDefault="00C055DD" w:rsidP="00C055DD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</w:t>
      </w:r>
      <w:r w:rsidRPr="00C055DD">
        <w:rPr>
          <w:rFonts w:ascii="Arial" w:hAnsi="Arial" w:cs="Arial"/>
          <w:b/>
          <w:i w:val="0"/>
          <w:noProof/>
          <w:sz w:val="22"/>
          <w:szCs w:val="22"/>
        </w:rPr>
        <w:t>Se aprobă  Actul adiţional nr. 1/2023 la Contractul de vânzare gaze naturale nr. VG55/2022 încheiat de S.N.G.N. Romgaz S.A. cu Societatea</w:t>
      </w:r>
      <w:r>
        <w:rPr>
          <w:rFonts w:ascii="Arial" w:hAnsi="Arial" w:cs="Arial"/>
          <w:b/>
          <w:i w:val="0"/>
          <w:noProof/>
          <w:sz w:val="22"/>
          <w:szCs w:val="22"/>
        </w:rPr>
        <w:t xml:space="preserve"> Electrocentrale Bucureşti S.A.</w:t>
      </w:r>
      <w:bookmarkStart w:id="0" w:name="_GoBack"/>
      <w:bookmarkEnd w:id="0"/>
      <w:r w:rsidRPr="00A92CBD">
        <w:rPr>
          <w:rFonts w:ascii="Arial" w:hAnsi="Arial" w:cs="Arial"/>
          <w:b/>
          <w:i w:val="0"/>
          <w:noProof/>
          <w:sz w:val="22"/>
          <w:szCs w:val="22"/>
        </w:rPr>
        <w:t>”.</w:t>
      </w:r>
    </w:p>
    <w:p w:rsidR="00C055DD" w:rsidRPr="00A92CBD" w:rsidRDefault="00C055DD" w:rsidP="00C055DD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C055DD" w:rsidRPr="00A92CBD" w:rsidRDefault="00C055DD" w:rsidP="00C055DD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C055DD" w:rsidRDefault="00C055DD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C055DD" w:rsidRDefault="00C055DD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2E3D85" w:rsidRPr="00A92CBD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>roiec</w:t>
      </w:r>
      <w:r w:rsidR="00044197" w:rsidRPr="00A92CBD">
        <w:rPr>
          <w:rFonts w:ascii="Arial" w:hAnsi="Arial" w:cs="Arial"/>
          <w:i w:val="0"/>
          <w:noProof/>
          <w:sz w:val="22"/>
          <w:szCs w:val="22"/>
        </w:rPr>
        <w:t xml:space="preserve">tul de hotărâre pentru punctul </w:t>
      </w:r>
      <w:r w:rsidR="00C055DD">
        <w:rPr>
          <w:rFonts w:ascii="Arial" w:hAnsi="Arial" w:cs="Arial"/>
          <w:i w:val="0"/>
          <w:noProof/>
          <w:sz w:val="22"/>
          <w:szCs w:val="22"/>
        </w:rPr>
        <w:t>4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955501" w:rsidRPr="00A92CBD" w:rsidRDefault="00955501" w:rsidP="00E11B3E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A92CBD" w:rsidRDefault="00955501" w:rsidP="00E11B3E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56332C" w:rsidRPr="00A92CBD" w:rsidRDefault="0056332C" w:rsidP="00E11B3E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A92CBD" w:rsidRDefault="007F1A93" w:rsidP="002B1FF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A92CBD" w:rsidRDefault="00A92CBD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Pr="006B4D1E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>de-a doua convocare a aceleiaşi AGO</w:t>
      </w:r>
      <w:r w:rsidR="00B93B39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de </w:t>
      </w:r>
      <w:r w:rsidR="00C055D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</w:t>
      </w:r>
      <w:r w:rsidR="00B51AEB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1</w:t>
      </w:r>
      <w:r w:rsidR="00C055D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februarie</w:t>
      </w:r>
      <w:r w:rsidR="00044197" w:rsidRPr="00A92CB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A92CBD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C055DD">
        <w:rPr>
          <w:rFonts w:ascii="Arial" w:hAnsi="Arial" w:cs="Arial"/>
          <w:b/>
          <w:noProof/>
          <w:sz w:val="22"/>
          <w:szCs w:val="22"/>
          <w:lang w:val="ro-RO" w:eastAsia="ro-RO"/>
        </w:rPr>
        <w:t>20 februarie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.</w:t>
      </w: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>
        <w:rPr>
          <w:rFonts w:ascii="Arial" w:hAnsi="Arial" w:cs="Arial"/>
          <w:noProof/>
          <w:sz w:val="22"/>
          <w:szCs w:val="22"/>
          <w:lang w:val="ro-RO"/>
        </w:rPr>
        <w:t xml:space="preserve">e </w:t>
      </w:r>
      <w:r w:rsidR="00C055D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B51AEB">
        <w:rPr>
          <w:rFonts w:ascii="Arial" w:hAnsi="Arial" w:cs="Arial"/>
          <w:b/>
          <w:noProof/>
          <w:sz w:val="22"/>
          <w:szCs w:val="22"/>
          <w:lang w:val="ro-RO"/>
        </w:rPr>
        <w:t>8</w:t>
      </w:r>
      <w:r w:rsidR="00B93B39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C055DD">
        <w:rPr>
          <w:rFonts w:ascii="Arial" w:hAnsi="Arial" w:cs="Arial"/>
          <w:b/>
          <w:noProof/>
          <w:sz w:val="22"/>
          <w:szCs w:val="22"/>
          <w:lang w:val="ro-RO"/>
        </w:rPr>
        <w:t>februar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A92CBD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A92CBD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6271E1" w:rsidRPr="00A92CB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A92CBD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>D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ata buletinului de vot prin corespondenţă: [________]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emnătura:  [________]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A92CBD" w:rsidRDefault="002E204D" w:rsidP="002B1FF5">
      <w:pPr>
        <w:ind w:right="22"/>
        <w:jc w:val="both"/>
        <w:rPr>
          <w:rFonts w:ascii="Arial" w:hAnsi="Arial" w:cs="Arial"/>
          <w:noProof/>
          <w:sz w:val="22"/>
          <w:szCs w:val="22"/>
        </w:rPr>
      </w:pPr>
    </w:p>
    <w:sectPr w:rsidR="002E204D" w:rsidRPr="00A92CBD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65" w:rsidRDefault="00BE2465">
      <w:r>
        <w:separator/>
      </w:r>
    </w:p>
  </w:endnote>
  <w:endnote w:type="continuationSeparator" w:id="0">
    <w:p w:rsidR="00BE2465" w:rsidRDefault="00BE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5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5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65" w:rsidRDefault="00BE2465">
      <w:r>
        <w:separator/>
      </w:r>
    </w:p>
  </w:footnote>
  <w:footnote w:type="continuationSeparator" w:id="0">
    <w:p w:rsidR="00BE2465" w:rsidRDefault="00BE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D005B"/>
    <w:rsid w:val="000F40BE"/>
    <w:rsid w:val="000F4556"/>
    <w:rsid w:val="0010090E"/>
    <w:rsid w:val="00113794"/>
    <w:rsid w:val="00117F9D"/>
    <w:rsid w:val="00146942"/>
    <w:rsid w:val="00150A10"/>
    <w:rsid w:val="00162704"/>
    <w:rsid w:val="00163783"/>
    <w:rsid w:val="00166A69"/>
    <w:rsid w:val="00187E79"/>
    <w:rsid w:val="001C3CC3"/>
    <w:rsid w:val="001C7BD4"/>
    <w:rsid w:val="00230C28"/>
    <w:rsid w:val="00262ABC"/>
    <w:rsid w:val="00270B9D"/>
    <w:rsid w:val="00274B38"/>
    <w:rsid w:val="002910A6"/>
    <w:rsid w:val="002B1FF5"/>
    <w:rsid w:val="002B49B1"/>
    <w:rsid w:val="002D5F30"/>
    <w:rsid w:val="002E204D"/>
    <w:rsid w:val="002E3D85"/>
    <w:rsid w:val="002E66A8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6435"/>
    <w:rsid w:val="00400041"/>
    <w:rsid w:val="00420ADF"/>
    <w:rsid w:val="0042528A"/>
    <w:rsid w:val="004515D2"/>
    <w:rsid w:val="00482B95"/>
    <w:rsid w:val="00490098"/>
    <w:rsid w:val="00495EDE"/>
    <w:rsid w:val="004B10D0"/>
    <w:rsid w:val="00512A13"/>
    <w:rsid w:val="005220B7"/>
    <w:rsid w:val="00524844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F386C"/>
    <w:rsid w:val="00701C01"/>
    <w:rsid w:val="00705BF1"/>
    <w:rsid w:val="00724572"/>
    <w:rsid w:val="0074796C"/>
    <w:rsid w:val="0076796B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82050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0C81"/>
    <w:rsid w:val="00936129"/>
    <w:rsid w:val="0095183A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B0B68"/>
    <w:rsid w:val="00AB4245"/>
    <w:rsid w:val="00AF2AFF"/>
    <w:rsid w:val="00AF5694"/>
    <w:rsid w:val="00B10FC1"/>
    <w:rsid w:val="00B46788"/>
    <w:rsid w:val="00B46A8F"/>
    <w:rsid w:val="00B51AEB"/>
    <w:rsid w:val="00B5374A"/>
    <w:rsid w:val="00B74506"/>
    <w:rsid w:val="00B77FF5"/>
    <w:rsid w:val="00B93B39"/>
    <w:rsid w:val="00BA7C42"/>
    <w:rsid w:val="00BB32EB"/>
    <w:rsid w:val="00BB69C1"/>
    <w:rsid w:val="00BC0044"/>
    <w:rsid w:val="00BD0CE3"/>
    <w:rsid w:val="00BD5AF4"/>
    <w:rsid w:val="00BE2465"/>
    <w:rsid w:val="00BE454E"/>
    <w:rsid w:val="00C055DD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5192"/>
    <w:rsid w:val="00D278AB"/>
    <w:rsid w:val="00D345CA"/>
    <w:rsid w:val="00D610D9"/>
    <w:rsid w:val="00DB143B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EB41-F8A0-4265-80A5-52E478BE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7</cp:revision>
  <dcterms:created xsi:type="dcterms:W3CDTF">2018-08-15T18:58:00Z</dcterms:created>
  <dcterms:modified xsi:type="dcterms:W3CDTF">2023-01-17T10:33:00Z</dcterms:modified>
</cp:coreProperties>
</file>